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蟠龙剑  下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蟠龙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92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喋血蟠龙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